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D7C65" w14:textId="61A8E8A1" w:rsidR="00DF6C7F" w:rsidRDefault="00DF6C7F" w:rsidP="00DF6C7F"/>
    <w:p w14:paraId="27F14E51" w14:textId="2D112DD6" w:rsidR="00DF6C7F" w:rsidRDefault="00F56141" w:rsidP="00E822DC">
      <w:r>
        <w:rPr>
          <w:noProof/>
        </w:rPr>
        <w:drawing>
          <wp:inline distT="0" distB="0" distL="0" distR="0" wp14:anchorId="07183BAB" wp14:editId="7B2D7551">
            <wp:extent cx="6130800" cy="3420000"/>
            <wp:effectExtent l="0" t="0" r="3810" b="9525"/>
            <wp:docPr id="22" name="Picture 22" descr="postcar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755D" w14:textId="6F18226E" w:rsidR="00DF6C7F" w:rsidRDefault="00DF6C7F" w:rsidP="00DF6C7F"/>
    <w:p w14:paraId="0BEDC515" w14:textId="4FB8324A" w:rsidR="00F56141" w:rsidRDefault="00F56141" w:rsidP="00E822DC">
      <w:r>
        <w:rPr>
          <w:noProof/>
        </w:rPr>
        <w:drawing>
          <wp:inline distT="0" distB="0" distL="0" distR="0" wp14:anchorId="686E1566" wp14:editId="07B36DC9">
            <wp:extent cx="6130800" cy="3420000"/>
            <wp:effectExtent l="0" t="0" r="3810" b="9525"/>
            <wp:docPr id="24" name="Picture 24" descr="postcar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141" w:rsidSect="0035012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tDash" w:sz="24" w:space="24" w:color="385623" w:themeColor="accent6" w:themeShade="80"/>
        <w:left w:val="dotDash" w:sz="24" w:space="24" w:color="385623" w:themeColor="accent6" w:themeShade="80"/>
        <w:bottom w:val="dotDash" w:sz="24" w:space="24" w:color="385623" w:themeColor="accent6" w:themeShade="80"/>
        <w:right w:val="dotDash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383F7" w14:textId="77777777" w:rsidR="0047012C" w:rsidRDefault="0047012C" w:rsidP="00D811B3">
      <w:pPr>
        <w:spacing w:after="0" w:line="240" w:lineRule="auto"/>
      </w:pPr>
      <w:r>
        <w:separator/>
      </w:r>
    </w:p>
  </w:endnote>
  <w:endnote w:type="continuationSeparator" w:id="0">
    <w:p w14:paraId="6F1A014C" w14:textId="77777777" w:rsidR="0047012C" w:rsidRDefault="0047012C" w:rsidP="00D8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mnes Con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FC64" w14:textId="6ACC00BA" w:rsidR="00D811B3" w:rsidRDefault="006C703D" w:rsidP="006C703D">
    <w:pPr>
      <w:pStyle w:val="Footer"/>
      <w:tabs>
        <w:tab w:val="clear" w:pos="4513"/>
        <w:tab w:val="clear" w:pos="9026"/>
        <w:tab w:val="left" w:pos="5400"/>
      </w:tabs>
    </w:pPr>
    <w:r>
      <w:rPr>
        <w:noProof/>
        <w:lang w:val="en-US"/>
      </w:rPr>
      <w:drawing>
        <wp:inline distT="0" distB="0" distL="0" distR="0" wp14:anchorId="7FB8DA7A" wp14:editId="7FC43B45">
          <wp:extent cx="5731510" cy="955675"/>
          <wp:effectExtent l="0" t="0" r="0" b="0"/>
          <wp:docPr id="15" name="Picture 15" descr="Digimap for Schools logo and 2 geography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FE6CD" w14:textId="77777777" w:rsidR="0047012C" w:rsidRDefault="0047012C" w:rsidP="00D811B3">
      <w:pPr>
        <w:spacing w:after="0" w:line="240" w:lineRule="auto"/>
      </w:pPr>
      <w:r>
        <w:separator/>
      </w:r>
    </w:p>
  </w:footnote>
  <w:footnote w:type="continuationSeparator" w:id="0">
    <w:p w14:paraId="597DE4EA" w14:textId="77777777" w:rsidR="0047012C" w:rsidRDefault="0047012C" w:rsidP="00D8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1B32" w14:textId="5B793F83" w:rsidR="00D811B3" w:rsidRDefault="006C703D" w:rsidP="00D811B3">
    <w:pPr>
      <w:pStyle w:val="Header"/>
      <w:jc w:val="right"/>
    </w:pPr>
    <w:r>
      <w:rPr>
        <w:noProof/>
        <w:lang w:val="en-US"/>
      </w:rPr>
      <w:drawing>
        <wp:inline distT="0" distB="0" distL="0" distR="0" wp14:anchorId="558673A2" wp14:editId="2F98FA9B">
          <wp:extent cx="5731510" cy="955675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D27CE1" w14:textId="1319AA5E" w:rsidR="00D811B3" w:rsidRDefault="00D81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E6B"/>
    <w:multiLevelType w:val="hybridMultilevel"/>
    <w:tmpl w:val="8E14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A3BD1"/>
    <w:multiLevelType w:val="hybridMultilevel"/>
    <w:tmpl w:val="17C8D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51E"/>
    <w:multiLevelType w:val="hybridMultilevel"/>
    <w:tmpl w:val="854C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10F1"/>
    <w:multiLevelType w:val="multilevel"/>
    <w:tmpl w:val="508A1F32"/>
    <w:styleLink w:val="edin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450CA3"/>
    <w:multiLevelType w:val="hybridMultilevel"/>
    <w:tmpl w:val="FF1E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149A"/>
    <w:multiLevelType w:val="hybridMultilevel"/>
    <w:tmpl w:val="9AF41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F7"/>
    <w:multiLevelType w:val="hybridMultilevel"/>
    <w:tmpl w:val="942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6749"/>
    <w:multiLevelType w:val="hybridMultilevel"/>
    <w:tmpl w:val="17DE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2B14"/>
    <w:multiLevelType w:val="hybridMultilevel"/>
    <w:tmpl w:val="AC80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647EA"/>
    <w:multiLevelType w:val="hybridMultilevel"/>
    <w:tmpl w:val="C9E4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082420"/>
    <w:multiLevelType w:val="hybridMultilevel"/>
    <w:tmpl w:val="1C48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4CCC"/>
    <w:multiLevelType w:val="hybridMultilevel"/>
    <w:tmpl w:val="CD4C7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7C41"/>
    <w:multiLevelType w:val="hybridMultilevel"/>
    <w:tmpl w:val="29E6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63D59"/>
    <w:multiLevelType w:val="hybridMultilevel"/>
    <w:tmpl w:val="7A0697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05059"/>
    <w:multiLevelType w:val="hybridMultilevel"/>
    <w:tmpl w:val="79205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2CA"/>
    <w:multiLevelType w:val="hybridMultilevel"/>
    <w:tmpl w:val="BD7E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E40DB"/>
    <w:multiLevelType w:val="hybridMultilevel"/>
    <w:tmpl w:val="316E9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BA5"/>
    <w:multiLevelType w:val="hybridMultilevel"/>
    <w:tmpl w:val="57D88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A2705"/>
    <w:multiLevelType w:val="hybridMultilevel"/>
    <w:tmpl w:val="B764E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55165"/>
    <w:multiLevelType w:val="hybridMultilevel"/>
    <w:tmpl w:val="5BBE0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939ED"/>
    <w:multiLevelType w:val="hybridMultilevel"/>
    <w:tmpl w:val="5322B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87BFA"/>
    <w:multiLevelType w:val="hybridMultilevel"/>
    <w:tmpl w:val="F0188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F0BAA"/>
    <w:multiLevelType w:val="hybridMultilevel"/>
    <w:tmpl w:val="47E46E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027EC"/>
    <w:multiLevelType w:val="hybridMultilevel"/>
    <w:tmpl w:val="79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E1D86"/>
    <w:multiLevelType w:val="hybridMultilevel"/>
    <w:tmpl w:val="416E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67BAD"/>
    <w:multiLevelType w:val="hybridMultilevel"/>
    <w:tmpl w:val="28E40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76091"/>
    <w:multiLevelType w:val="hybridMultilevel"/>
    <w:tmpl w:val="09A6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12A09"/>
    <w:multiLevelType w:val="hybridMultilevel"/>
    <w:tmpl w:val="CF9C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FB2760"/>
    <w:multiLevelType w:val="hybridMultilevel"/>
    <w:tmpl w:val="819C9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53033"/>
    <w:multiLevelType w:val="hybridMultilevel"/>
    <w:tmpl w:val="9522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91FFD"/>
    <w:multiLevelType w:val="hybridMultilevel"/>
    <w:tmpl w:val="83A8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23C17"/>
    <w:multiLevelType w:val="hybridMultilevel"/>
    <w:tmpl w:val="BBF0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325D5"/>
    <w:multiLevelType w:val="hybridMultilevel"/>
    <w:tmpl w:val="332EB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525A8"/>
    <w:multiLevelType w:val="hybridMultilevel"/>
    <w:tmpl w:val="1F44D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1923"/>
    <w:multiLevelType w:val="hybridMultilevel"/>
    <w:tmpl w:val="37D2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B20E56"/>
    <w:multiLevelType w:val="hybridMultilevel"/>
    <w:tmpl w:val="3C46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A189F"/>
    <w:multiLevelType w:val="hybridMultilevel"/>
    <w:tmpl w:val="7CAC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AE57EB"/>
    <w:multiLevelType w:val="hybridMultilevel"/>
    <w:tmpl w:val="1590BE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EB7E05"/>
    <w:multiLevelType w:val="hybridMultilevel"/>
    <w:tmpl w:val="9C8E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3B1D6C"/>
    <w:multiLevelType w:val="hybridMultilevel"/>
    <w:tmpl w:val="7668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E358F"/>
    <w:multiLevelType w:val="hybridMultilevel"/>
    <w:tmpl w:val="94FE3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7401D"/>
    <w:multiLevelType w:val="hybridMultilevel"/>
    <w:tmpl w:val="C9DA5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C05D0"/>
    <w:multiLevelType w:val="hybridMultilevel"/>
    <w:tmpl w:val="A14E9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7505F"/>
    <w:multiLevelType w:val="hybridMultilevel"/>
    <w:tmpl w:val="48848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79CD"/>
    <w:multiLevelType w:val="hybridMultilevel"/>
    <w:tmpl w:val="95A66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F07EB"/>
    <w:multiLevelType w:val="hybridMultilevel"/>
    <w:tmpl w:val="DF5C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67591"/>
    <w:multiLevelType w:val="hybridMultilevel"/>
    <w:tmpl w:val="3070B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A053E"/>
    <w:multiLevelType w:val="hybridMultilevel"/>
    <w:tmpl w:val="91DAB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38"/>
  </w:num>
  <w:num w:numId="4">
    <w:abstractNumId w:val="27"/>
  </w:num>
  <w:num w:numId="5">
    <w:abstractNumId w:val="47"/>
  </w:num>
  <w:num w:numId="6">
    <w:abstractNumId w:val="34"/>
  </w:num>
  <w:num w:numId="7">
    <w:abstractNumId w:val="3"/>
  </w:num>
  <w:num w:numId="8">
    <w:abstractNumId w:val="22"/>
  </w:num>
  <w:num w:numId="9">
    <w:abstractNumId w:val="26"/>
  </w:num>
  <w:num w:numId="10">
    <w:abstractNumId w:val="9"/>
  </w:num>
  <w:num w:numId="11">
    <w:abstractNumId w:val="39"/>
  </w:num>
  <w:num w:numId="12">
    <w:abstractNumId w:val="31"/>
  </w:num>
  <w:num w:numId="13">
    <w:abstractNumId w:val="18"/>
  </w:num>
  <w:num w:numId="14">
    <w:abstractNumId w:val="36"/>
  </w:num>
  <w:num w:numId="15">
    <w:abstractNumId w:val="28"/>
  </w:num>
  <w:num w:numId="16">
    <w:abstractNumId w:val="6"/>
  </w:num>
  <w:num w:numId="17">
    <w:abstractNumId w:val="35"/>
  </w:num>
  <w:num w:numId="18">
    <w:abstractNumId w:val="8"/>
  </w:num>
  <w:num w:numId="19">
    <w:abstractNumId w:val="33"/>
  </w:num>
  <w:num w:numId="20">
    <w:abstractNumId w:val="16"/>
  </w:num>
  <w:num w:numId="21">
    <w:abstractNumId w:val="40"/>
  </w:num>
  <w:num w:numId="22">
    <w:abstractNumId w:val="24"/>
  </w:num>
  <w:num w:numId="23">
    <w:abstractNumId w:val="29"/>
  </w:num>
  <w:num w:numId="24">
    <w:abstractNumId w:val="15"/>
  </w:num>
  <w:num w:numId="25">
    <w:abstractNumId w:val="41"/>
  </w:num>
  <w:num w:numId="26">
    <w:abstractNumId w:val="2"/>
  </w:num>
  <w:num w:numId="27">
    <w:abstractNumId w:val="20"/>
  </w:num>
  <w:num w:numId="28">
    <w:abstractNumId w:val="43"/>
  </w:num>
  <w:num w:numId="29">
    <w:abstractNumId w:val="21"/>
  </w:num>
  <w:num w:numId="30">
    <w:abstractNumId w:val="46"/>
  </w:num>
  <w:num w:numId="31">
    <w:abstractNumId w:val="11"/>
  </w:num>
  <w:num w:numId="32">
    <w:abstractNumId w:val="5"/>
  </w:num>
  <w:num w:numId="33">
    <w:abstractNumId w:val="32"/>
  </w:num>
  <w:num w:numId="34">
    <w:abstractNumId w:val="4"/>
  </w:num>
  <w:num w:numId="35">
    <w:abstractNumId w:val="23"/>
  </w:num>
  <w:num w:numId="36">
    <w:abstractNumId w:val="17"/>
  </w:num>
  <w:num w:numId="37">
    <w:abstractNumId w:val="45"/>
  </w:num>
  <w:num w:numId="38">
    <w:abstractNumId w:val="7"/>
  </w:num>
  <w:num w:numId="39">
    <w:abstractNumId w:val="30"/>
  </w:num>
  <w:num w:numId="40">
    <w:abstractNumId w:val="1"/>
  </w:num>
  <w:num w:numId="41">
    <w:abstractNumId w:val="44"/>
  </w:num>
  <w:num w:numId="42">
    <w:abstractNumId w:val="19"/>
  </w:num>
  <w:num w:numId="43">
    <w:abstractNumId w:val="14"/>
  </w:num>
  <w:num w:numId="44">
    <w:abstractNumId w:val="13"/>
  </w:num>
  <w:num w:numId="45">
    <w:abstractNumId w:val="25"/>
  </w:num>
  <w:num w:numId="46">
    <w:abstractNumId w:val="12"/>
  </w:num>
  <w:num w:numId="47">
    <w:abstractNumId w:val="42"/>
  </w:num>
  <w:num w:numId="48">
    <w:abstractNumId w:val="10"/>
  </w:num>
  <w:num w:numId="49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B3"/>
    <w:rsid w:val="00000867"/>
    <w:rsid w:val="00002889"/>
    <w:rsid w:val="00003D76"/>
    <w:rsid w:val="00004401"/>
    <w:rsid w:val="00005F15"/>
    <w:rsid w:val="000105F3"/>
    <w:rsid w:val="00012CDA"/>
    <w:rsid w:val="00014208"/>
    <w:rsid w:val="000255AC"/>
    <w:rsid w:val="00025C7F"/>
    <w:rsid w:val="00026A64"/>
    <w:rsid w:val="0002703E"/>
    <w:rsid w:val="0003113F"/>
    <w:rsid w:val="00031833"/>
    <w:rsid w:val="000332E4"/>
    <w:rsid w:val="00033BD7"/>
    <w:rsid w:val="0003674D"/>
    <w:rsid w:val="000406AB"/>
    <w:rsid w:val="000426D7"/>
    <w:rsid w:val="000428C1"/>
    <w:rsid w:val="00043791"/>
    <w:rsid w:val="00045E12"/>
    <w:rsid w:val="000528EB"/>
    <w:rsid w:val="00054209"/>
    <w:rsid w:val="00054D1A"/>
    <w:rsid w:val="00054EA3"/>
    <w:rsid w:val="00055E71"/>
    <w:rsid w:val="00060967"/>
    <w:rsid w:val="000613A2"/>
    <w:rsid w:val="00062A1F"/>
    <w:rsid w:val="000665CF"/>
    <w:rsid w:val="00074774"/>
    <w:rsid w:val="00076560"/>
    <w:rsid w:val="000871C7"/>
    <w:rsid w:val="00090D7F"/>
    <w:rsid w:val="00095621"/>
    <w:rsid w:val="00096F33"/>
    <w:rsid w:val="000A0201"/>
    <w:rsid w:val="000A04A7"/>
    <w:rsid w:val="000A0809"/>
    <w:rsid w:val="000A28AF"/>
    <w:rsid w:val="000A44A0"/>
    <w:rsid w:val="000B5A61"/>
    <w:rsid w:val="000C0655"/>
    <w:rsid w:val="000C0838"/>
    <w:rsid w:val="000C108F"/>
    <w:rsid w:val="000C10A2"/>
    <w:rsid w:val="000C1742"/>
    <w:rsid w:val="000C6F69"/>
    <w:rsid w:val="000C7059"/>
    <w:rsid w:val="000D0A5F"/>
    <w:rsid w:val="000D1036"/>
    <w:rsid w:val="000D1A2E"/>
    <w:rsid w:val="000D1B99"/>
    <w:rsid w:val="000D3154"/>
    <w:rsid w:val="000D3EB7"/>
    <w:rsid w:val="000D47D0"/>
    <w:rsid w:val="000D6492"/>
    <w:rsid w:val="000D6A8C"/>
    <w:rsid w:val="000E1E7A"/>
    <w:rsid w:val="000E36F4"/>
    <w:rsid w:val="000E3ED8"/>
    <w:rsid w:val="000E7795"/>
    <w:rsid w:val="000E7DCE"/>
    <w:rsid w:val="000F2089"/>
    <w:rsid w:val="000F4726"/>
    <w:rsid w:val="000F4D00"/>
    <w:rsid w:val="000F4D2B"/>
    <w:rsid w:val="00103974"/>
    <w:rsid w:val="00103DC2"/>
    <w:rsid w:val="00105D75"/>
    <w:rsid w:val="001075F9"/>
    <w:rsid w:val="00113228"/>
    <w:rsid w:val="00114E1D"/>
    <w:rsid w:val="00114EA3"/>
    <w:rsid w:val="0011722F"/>
    <w:rsid w:val="00117D11"/>
    <w:rsid w:val="00127B0F"/>
    <w:rsid w:val="00130B46"/>
    <w:rsid w:val="0013152B"/>
    <w:rsid w:val="00136401"/>
    <w:rsid w:val="0013784D"/>
    <w:rsid w:val="001379FE"/>
    <w:rsid w:val="00137E2F"/>
    <w:rsid w:val="00137F32"/>
    <w:rsid w:val="00141486"/>
    <w:rsid w:val="00144132"/>
    <w:rsid w:val="00151C75"/>
    <w:rsid w:val="00156F11"/>
    <w:rsid w:val="00157A2A"/>
    <w:rsid w:val="00160AD7"/>
    <w:rsid w:val="001612DE"/>
    <w:rsid w:val="00167205"/>
    <w:rsid w:val="00172EAC"/>
    <w:rsid w:val="001776E9"/>
    <w:rsid w:val="00177F5B"/>
    <w:rsid w:val="001800AA"/>
    <w:rsid w:val="00182195"/>
    <w:rsid w:val="001859D6"/>
    <w:rsid w:val="00191D56"/>
    <w:rsid w:val="0019207C"/>
    <w:rsid w:val="00192414"/>
    <w:rsid w:val="001942D2"/>
    <w:rsid w:val="0019677B"/>
    <w:rsid w:val="001971E3"/>
    <w:rsid w:val="001A05A5"/>
    <w:rsid w:val="001A2E3C"/>
    <w:rsid w:val="001A581A"/>
    <w:rsid w:val="001A7D6F"/>
    <w:rsid w:val="001B32AE"/>
    <w:rsid w:val="001B5C1C"/>
    <w:rsid w:val="001B628C"/>
    <w:rsid w:val="001B7442"/>
    <w:rsid w:val="001C032C"/>
    <w:rsid w:val="001C39B0"/>
    <w:rsid w:val="001C5E10"/>
    <w:rsid w:val="001C627F"/>
    <w:rsid w:val="001C6E43"/>
    <w:rsid w:val="001C7952"/>
    <w:rsid w:val="001D77AC"/>
    <w:rsid w:val="001D7BA5"/>
    <w:rsid w:val="001D7E0F"/>
    <w:rsid w:val="001E0E77"/>
    <w:rsid w:val="001E19C0"/>
    <w:rsid w:val="001E1C00"/>
    <w:rsid w:val="001E2F6A"/>
    <w:rsid w:val="001E3713"/>
    <w:rsid w:val="001E63DD"/>
    <w:rsid w:val="001E749B"/>
    <w:rsid w:val="001F11D8"/>
    <w:rsid w:val="001F200F"/>
    <w:rsid w:val="001F2222"/>
    <w:rsid w:val="001F566B"/>
    <w:rsid w:val="0020073B"/>
    <w:rsid w:val="00203EB7"/>
    <w:rsid w:val="00203F59"/>
    <w:rsid w:val="0021324F"/>
    <w:rsid w:val="00213C20"/>
    <w:rsid w:val="00220456"/>
    <w:rsid w:val="00220F79"/>
    <w:rsid w:val="002270A6"/>
    <w:rsid w:val="00227BE2"/>
    <w:rsid w:val="0023540B"/>
    <w:rsid w:val="0023745B"/>
    <w:rsid w:val="002445CB"/>
    <w:rsid w:val="00250945"/>
    <w:rsid w:val="00254711"/>
    <w:rsid w:val="00261026"/>
    <w:rsid w:val="002623C7"/>
    <w:rsid w:val="00266F16"/>
    <w:rsid w:val="00267D58"/>
    <w:rsid w:val="00272439"/>
    <w:rsid w:val="002764FE"/>
    <w:rsid w:val="002872F9"/>
    <w:rsid w:val="0029273E"/>
    <w:rsid w:val="00294D9A"/>
    <w:rsid w:val="00296557"/>
    <w:rsid w:val="002A1C5D"/>
    <w:rsid w:val="002A26F8"/>
    <w:rsid w:val="002A3596"/>
    <w:rsid w:val="002A3C37"/>
    <w:rsid w:val="002A6324"/>
    <w:rsid w:val="002B210E"/>
    <w:rsid w:val="002B2677"/>
    <w:rsid w:val="002B277E"/>
    <w:rsid w:val="002C0455"/>
    <w:rsid w:val="002C0FCC"/>
    <w:rsid w:val="002C127B"/>
    <w:rsid w:val="002C30FA"/>
    <w:rsid w:val="002C4473"/>
    <w:rsid w:val="002C7DEB"/>
    <w:rsid w:val="002D5E7F"/>
    <w:rsid w:val="002D6FEB"/>
    <w:rsid w:val="002D7E2B"/>
    <w:rsid w:val="002E095A"/>
    <w:rsid w:val="002E3D3D"/>
    <w:rsid w:val="002E7EF7"/>
    <w:rsid w:val="002F1909"/>
    <w:rsid w:val="002F1D6C"/>
    <w:rsid w:val="002F292D"/>
    <w:rsid w:val="002F622B"/>
    <w:rsid w:val="003007B9"/>
    <w:rsid w:val="00302AB8"/>
    <w:rsid w:val="0030597A"/>
    <w:rsid w:val="00306331"/>
    <w:rsid w:val="003114C7"/>
    <w:rsid w:val="0032133F"/>
    <w:rsid w:val="00323582"/>
    <w:rsid w:val="00325024"/>
    <w:rsid w:val="00330519"/>
    <w:rsid w:val="003359C8"/>
    <w:rsid w:val="00337556"/>
    <w:rsid w:val="003413DC"/>
    <w:rsid w:val="003423D4"/>
    <w:rsid w:val="00346EBC"/>
    <w:rsid w:val="003471E2"/>
    <w:rsid w:val="0035012F"/>
    <w:rsid w:val="00351D37"/>
    <w:rsid w:val="00352CDA"/>
    <w:rsid w:val="00353F86"/>
    <w:rsid w:val="00363A9A"/>
    <w:rsid w:val="003644BB"/>
    <w:rsid w:val="003657A2"/>
    <w:rsid w:val="003665F6"/>
    <w:rsid w:val="0037067E"/>
    <w:rsid w:val="003751BE"/>
    <w:rsid w:val="00382018"/>
    <w:rsid w:val="003837CA"/>
    <w:rsid w:val="00396209"/>
    <w:rsid w:val="003963F3"/>
    <w:rsid w:val="003A2560"/>
    <w:rsid w:val="003A42DC"/>
    <w:rsid w:val="003A452E"/>
    <w:rsid w:val="003B2B31"/>
    <w:rsid w:val="003B2D66"/>
    <w:rsid w:val="003B377F"/>
    <w:rsid w:val="003B3BFA"/>
    <w:rsid w:val="003B4880"/>
    <w:rsid w:val="003B77D8"/>
    <w:rsid w:val="003C04B3"/>
    <w:rsid w:val="003C3DD4"/>
    <w:rsid w:val="003C441B"/>
    <w:rsid w:val="003D26F4"/>
    <w:rsid w:val="003D4E37"/>
    <w:rsid w:val="003D6EB6"/>
    <w:rsid w:val="003D798F"/>
    <w:rsid w:val="003E1B3A"/>
    <w:rsid w:val="003E21F4"/>
    <w:rsid w:val="0040407E"/>
    <w:rsid w:val="0040432D"/>
    <w:rsid w:val="00404918"/>
    <w:rsid w:val="00404F4A"/>
    <w:rsid w:val="004055D0"/>
    <w:rsid w:val="0040655C"/>
    <w:rsid w:val="00406DE8"/>
    <w:rsid w:val="004151AC"/>
    <w:rsid w:val="0041522D"/>
    <w:rsid w:val="00416107"/>
    <w:rsid w:val="00422047"/>
    <w:rsid w:val="00423669"/>
    <w:rsid w:val="00427AF3"/>
    <w:rsid w:val="004348F2"/>
    <w:rsid w:val="004366E6"/>
    <w:rsid w:val="00436A4C"/>
    <w:rsid w:val="0043762F"/>
    <w:rsid w:val="00441352"/>
    <w:rsid w:val="00441AA2"/>
    <w:rsid w:val="0044245A"/>
    <w:rsid w:val="00452489"/>
    <w:rsid w:val="004563A0"/>
    <w:rsid w:val="0046134B"/>
    <w:rsid w:val="00461789"/>
    <w:rsid w:val="00463FBF"/>
    <w:rsid w:val="00466678"/>
    <w:rsid w:val="00467D26"/>
    <w:rsid w:val="0047012C"/>
    <w:rsid w:val="00473878"/>
    <w:rsid w:val="004803EB"/>
    <w:rsid w:val="00480640"/>
    <w:rsid w:val="0048165C"/>
    <w:rsid w:val="00481E92"/>
    <w:rsid w:val="00483E77"/>
    <w:rsid w:val="004845AA"/>
    <w:rsid w:val="00484B19"/>
    <w:rsid w:val="00485D90"/>
    <w:rsid w:val="004929F2"/>
    <w:rsid w:val="00492B32"/>
    <w:rsid w:val="00493ECB"/>
    <w:rsid w:val="00495647"/>
    <w:rsid w:val="004A316E"/>
    <w:rsid w:val="004A4447"/>
    <w:rsid w:val="004B44CB"/>
    <w:rsid w:val="004C1C38"/>
    <w:rsid w:val="004C34A4"/>
    <w:rsid w:val="004C79E9"/>
    <w:rsid w:val="004D04EA"/>
    <w:rsid w:val="004D16EE"/>
    <w:rsid w:val="004D3102"/>
    <w:rsid w:val="004E11FD"/>
    <w:rsid w:val="004E6433"/>
    <w:rsid w:val="004F06D2"/>
    <w:rsid w:val="004F0D37"/>
    <w:rsid w:val="004F0E41"/>
    <w:rsid w:val="004F52A0"/>
    <w:rsid w:val="004F6CC5"/>
    <w:rsid w:val="00506A80"/>
    <w:rsid w:val="005126C5"/>
    <w:rsid w:val="0051640E"/>
    <w:rsid w:val="00517807"/>
    <w:rsid w:val="00520024"/>
    <w:rsid w:val="00520177"/>
    <w:rsid w:val="00520C16"/>
    <w:rsid w:val="00526CF9"/>
    <w:rsid w:val="005307BE"/>
    <w:rsid w:val="0054094A"/>
    <w:rsid w:val="00540D37"/>
    <w:rsid w:val="0054590D"/>
    <w:rsid w:val="00547C95"/>
    <w:rsid w:val="005505B0"/>
    <w:rsid w:val="00551B2E"/>
    <w:rsid w:val="00552231"/>
    <w:rsid w:val="005529A9"/>
    <w:rsid w:val="00553F7F"/>
    <w:rsid w:val="005567CD"/>
    <w:rsid w:val="00556E44"/>
    <w:rsid w:val="0055798D"/>
    <w:rsid w:val="00562029"/>
    <w:rsid w:val="005629E4"/>
    <w:rsid w:val="00564F29"/>
    <w:rsid w:val="00565F34"/>
    <w:rsid w:val="00567557"/>
    <w:rsid w:val="00570AD9"/>
    <w:rsid w:val="00572D91"/>
    <w:rsid w:val="00575551"/>
    <w:rsid w:val="00577491"/>
    <w:rsid w:val="00581E61"/>
    <w:rsid w:val="00582890"/>
    <w:rsid w:val="00586B0E"/>
    <w:rsid w:val="005903B9"/>
    <w:rsid w:val="00590559"/>
    <w:rsid w:val="00590BE6"/>
    <w:rsid w:val="00591207"/>
    <w:rsid w:val="005912EE"/>
    <w:rsid w:val="00597F6C"/>
    <w:rsid w:val="005A1017"/>
    <w:rsid w:val="005A2245"/>
    <w:rsid w:val="005A26A9"/>
    <w:rsid w:val="005A3386"/>
    <w:rsid w:val="005A651D"/>
    <w:rsid w:val="005A69C5"/>
    <w:rsid w:val="005A73D9"/>
    <w:rsid w:val="005B05A6"/>
    <w:rsid w:val="005B7E43"/>
    <w:rsid w:val="005C0C66"/>
    <w:rsid w:val="005C35F5"/>
    <w:rsid w:val="005C4755"/>
    <w:rsid w:val="005C6452"/>
    <w:rsid w:val="005D039B"/>
    <w:rsid w:val="005D654E"/>
    <w:rsid w:val="005D753A"/>
    <w:rsid w:val="005E02D0"/>
    <w:rsid w:val="005E29D3"/>
    <w:rsid w:val="005E4201"/>
    <w:rsid w:val="005F0130"/>
    <w:rsid w:val="005F02BE"/>
    <w:rsid w:val="005F0E06"/>
    <w:rsid w:val="005F104F"/>
    <w:rsid w:val="005F17AC"/>
    <w:rsid w:val="005F2532"/>
    <w:rsid w:val="005F50A0"/>
    <w:rsid w:val="005F5821"/>
    <w:rsid w:val="005F79D4"/>
    <w:rsid w:val="00600461"/>
    <w:rsid w:val="00602242"/>
    <w:rsid w:val="006024E6"/>
    <w:rsid w:val="00603CC5"/>
    <w:rsid w:val="00605D11"/>
    <w:rsid w:val="00613108"/>
    <w:rsid w:val="0061435E"/>
    <w:rsid w:val="00621260"/>
    <w:rsid w:val="00622368"/>
    <w:rsid w:val="006224F1"/>
    <w:rsid w:val="00624BDE"/>
    <w:rsid w:val="00625B13"/>
    <w:rsid w:val="006276E9"/>
    <w:rsid w:val="006300DD"/>
    <w:rsid w:val="00636808"/>
    <w:rsid w:val="006417CC"/>
    <w:rsid w:val="00643191"/>
    <w:rsid w:val="00644D0D"/>
    <w:rsid w:val="00650C19"/>
    <w:rsid w:val="00652C68"/>
    <w:rsid w:val="00652CE5"/>
    <w:rsid w:val="006547A7"/>
    <w:rsid w:val="00655670"/>
    <w:rsid w:val="00655D75"/>
    <w:rsid w:val="00663B02"/>
    <w:rsid w:val="00663C18"/>
    <w:rsid w:val="00665306"/>
    <w:rsid w:val="006657A9"/>
    <w:rsid w:val="00670E59"/>
    <w:rsid w:val="00673389"/>
    <w:rsid w:val="00675C4F"/>
    <w:rsid w:val="006773D4"/>
    <w:rsid w:val="00681689"/>
    <w:rsid w:val="00682A09"/>
    <w:rsid w:val="00684B3B"/>
    <w:rsid w:val="00690B22"/>
    <w:rsid w:val="0069239F"/>
    <w:rsid w:val="006940B7"/>
    <w:rsid w:val="006969D7"/>
    <w:rsid w:val="006A2D6D"/>
    <w:rsid w:val="006B0CC0"/>
    <w:rsid w:val="006B1EAF"/>
    <w:rsid w:val="006B523F"/>
    <w:rsid w:val="006B5773"/>
    <w:rsid w:val="006B7220"/>
    <w:rsid w:val="006C0E4F"/>
    <w:rsid w:val="006C1C1F"/>
    <w:rsid w:val="006C3E78"/>
    <w:rsid w:val="006C703D"/>
    <w:rsid w:val="006D1E06"/>
    <w:rsid w:val="006D39EE"/>
    <w:rsid w:val="006E0F75"/>
    <w:rsid w:val="006E23FB"/>
    <w:rsid w:val="006E2754"/>
    <w:rsid w:val="006E3014"/>
    <w:rsid w:val="006E6656"/>
    <w:rsid w:val="006E7C0C"/>
    <w:rsid w:val="006E7EA3"/>
    <w:rsid w:val="006F1803"/>
    <w:rsid w:val="006F3849"/>
    <w:rsid w:val="006F617E"/>
    <w:rsid w:val="006F70B7"/>
    <w:rsid w:val="007034A1"/>
    <w:rsid w:val="007042B8"/>
    <w:rsid w:val="0071011F"/>
    <w:rsid w:val="00716396"/>
    <w:rsid w:val="0072013C"/>
    <w:rsid w:val="00720AFA"/>
    <w:rsid w:val="00721ACC"/>
    <w:rsid w:val="0072367D"/>
    <w:rsid w:val="007259C8"/>
    <w:rsid w:val="00725E1C"/>
    <w:rsid w:val="0072692A"/>
    <w:rsid w:val="007321DE"/>
    <w:rsid w:val="007332C9"/>
    <w:rsid w:val="007341A4"/>
    <w:rsid w:val="00743D4D"/>
    <w:rsid w:val="007442B7"/>
    <w:rsid w:val="007445DF"/>
    <w:rsid w:val="00746C41"/>
    <w:rsid w:val="007516E7"/>
    <w:rsid w:val="00755062"/>
    <w:rsid w:val="00756AF3"/>
    <w:rsid w:val="0076302A"/>
    <w:rsid w:val="00764048"/>
    <w:rsid w:val="00764753"/>
    <w:rsid w:val="0076595C"/>
    <w:rsid w:val="00767B22"/>
    <w:rsid w:val="00775B47"/>
    <w:rsid w:val="00775DE9"/>
    <w:rsid w:val="00780FF8"/>
    <w:rsid w:val="0078312D"/>
    <w:rsid w:val="007910D6"/>
    <w:rsid w:val="007922AC"/>
    <w:rsid w:val="007933A1"/>
    <w:rsid w:val="007934EC"/>
    <w:rsid w:val="00796A8D"/>
    <w:rsid w:val="007A0BF0"/>
    <w:rsid w:val="007A2998"/>
    <w:rsid w:val="007A3822"/>
    <w:rsid w:val="007A498B"/>
    <w:rsid w:val="007A71CB"/>
    <w:rsid w:val="007B03C5"/>
    <w:rsid w:val="007B2B92"/>
    <w:rsid w:val="007B2D07"/>
    <w:rsid w:val="007B427F"/>
    <w:rsid w:val="007B4B4E"/>
    <w:rsid w:val="007B6C05"/>
    <w:rsid w:val="007B6C27"/>
    <w:rsid w:val="007B7674"/>
    <w:rsid w:val="007C02F6"/>
    <w:rsid w:val="007C2CF2"/>
    <w:rsid w:val="007C33FA"/>
    <w:rsid w:val="007C6656"/>
    <w:rsid w:val="007C78B2"/>
    <w:rsid w:val="007D4211"/>
    <w:rsid w:val="007D59ED"/>
    <w:rsid w:val="007E2167"/>
    <w:rsid w:val="007E3B6D"/>
    <w:rsid w:val="007E5BE0"/>
    <w:rsid w:val="007E5CA2"/>
    <w:rsid w:val="007F0529"/>
    <w:rsid w:val="007F6137"/>
    <w:rsid w:val="00801053"/>
    <w:rsid w:val="00801325"/>
    <w:rsid w:val="00802A20"/>
    <w:rsid w:val="0080471D"/>
    <w:rsid w:val="00805535"/>
    <w:rsid w:val="00805D66"/>
    <w:rsid w:val="00813E85"/>
    <w:rsid w:val="0082084A"/>
    <w:rsid w:val="00821109"/>
    <w:rsid w:val="00823C5F"/>
    <w:rsid w:val="008252D5"/>
    <w:rsid w:val="00826BFD"/>
    <w:rsid w:val="00834EE4"/>
    <w:rsid w:val="008418AC"/>
    <w:rsid w:val="00842EE8"/>
    <w:rsid w:val="00844C03"/>
    <w:rsid w:val="00846AEF"/>
    <w:rsid w:val="00850280"/>
    <w:rsid w:val="00851B2B"/>
    <w:rsid w:val="0085201C"/>
    <w:rsid w:val="008522E7"/>
    <w:rsid w:val="00854A5A"/>
    <w:rsid w:val="00854DD8"/>
    <w:rsid w:val="008550E8"/>
    <w:rsid w:val="00857E9B"/>
    <w:rsid w:val="008603CD"/>
    <w:rsid w:val="008603E4"/>
    <w:rsid w:val="008632E9"/>
    <w:rsid w:val="00863D86"/>
    <w:rsid w:val="008660F3"/>
    <w:rsid w:val="00871967"/>
    <w:rsid w:val="00872DD8"/>
    <w:rsid w:val="008813FC"/>
    <w:rsid w:val="00881869"/>
    <w:rsid w:val="00881CC1"/>
    <w:rsid w:val="00884401"/>
    <w:rsid w:val="00884EA9"/>
    <w:rsid w:val="00885146"/>
    <w:rsid w:val="00885FC5"/>
    <w:rsid w:val="00892B47"/>
    <w:rsid w:val="00893ED8"/>
    <w:rsid w:val="008946E3"/>
    <w:rsid w:val="00896A2D"/>
    <w:rsid w:val="008A2B9C"/>
    <w:rsid w:val="008A59E6"/>
    <w:rsid w:val="008B340E"/>
    <w:rsid w:val="008B7BED"/>
    <w:rsid w:val="008C2926"/>
    <w:rsid w:val="008C52E5"/>
    <w:rsid w:val="008C6F79"/>
    <w:rsid w:val="008C7672"/>
    <w:rsid w:val="008D1DA6"/>
    <w:rsid w:val="008D5A2D"/>
    <w:rsid w:val="008D7AF1"/>
    <w:rsid w:val="008E7DA9"/>
    <w:rsid w:val="008F087A"/>
    <w:rsid w:val="008F0F1C"/>
    <w:rsid w:val="008F1286"/>
    <w:rsid w:val="008F5014"/>
    <w:rsid w:val="008F750C"/>
    <w:rsid w:val="008F7912"/>
    <w:rsid w:val="00903482"/>
    <w:rsid w:val="00906124"/>
    <w:rsid w:val="00906B04"/>
    <w:rsid w:val="00907996"/>
    <w:rsid w:val="00911429"/>
    <w:rsid w:val="0091172B"/>
    <w:rsid w:val="00912CE4"/>
    <w:rsid w:val="00915972"/>
    <w:rsid w:val="009163EE"/>
    <w:rsid w:val="00916448"/>
    <w:rsid w:val="00923D57"/>
    <w:rsid w:val="0092628D"/>
    <w:rsid w:val="009347C0"/>
    <w:rsid w:val="009361B8"/>
    <w:rsid w:val="00940704"/>
    <w:rsid w:val="0094298D"/>
    <w:rsid w:val="00952369"/>
    <w:rsid w:val="00952B29"/>
    <w:rsid w:val="009548B3"/>
    <w:rsid w:val="00955143"/>
    <w:rsid w:val="00956C61"/>
    <w:rsid w:val="009632F6"/>
    <w:rsid w:val="009653F8"/>
    <w:rsid w:val="00971D4E"/>
    <w:rsid w:val="00972380"/>
    <w:rsid w:val="009811AF"/>
    <w:rsid w:val="00982B94"/>
    <w:rsid w:val="009865F1"/>
    <w:rsid w:val="009913FE"/>
    <w:rsid w:val="00992745"/>
    <w:rsid w:val="009A142F"/>
    <w:rsid w:val="009A5909"/>
    <w:rsid w:val="009A59D6"/>
    <w:rsid w:val="009B027C"/>
    <w:rsid w:val="009B567C"/>
    <w:rsid w:val="009B7FA3"/>
    <w:rsid w:val="009C07CA"/>
    <w:rsid w:val="009C0CEF"/>
    <w:rsid w:val="009C1506"/>
    <w:rsid w:val="009C7CB7"/>
    <w:rsid w:val="009D0495"/>
    <w:rsid w:val="009D1442"/>
    <w:rsid w:val="009D1571"/>
    <w:rsid w:val="009D2730"/>
    <w:rsid w:val="009D6F22"/>
    <w:rsid w:val="009E0291"/>
    <w:rsid w:val="009E1175"/>
    <w:rsid w:val="009E1903"/>
    <w:rsid w:val="009E459E"/>
    <w:rsid w:val="009E5360"/>
    <w:rsid w:val="009E6815"/>
    <w:rsid w:val="009F2372"/>
    <w:rsid w:val="009F3E5A"/>
    <w:rsid w:val="009F52C8"/>
    <w:rsid w:val="009F64E7"/>
    <w:rsid w:val="00A05166"/>
    <w:rsid w:val="00A119CA"/>
    <w:rsid w:val="00A16386"/>
    <w:rsid w:val="00A1654F"/>
    <w:rsid w:val="00A1709B"/>
    <w:rsid w:val="00A20E5B"/>
    <w:rsid w:val="00A210B7"/>
    <w:rsid w:val="00A23A28"/>
    <w:rsid w:val="00A25346"/>
    <w:rsid w:val="00A27C5A"/>
    <w:rsid w:val="00A3074B"/>
    <w:rsid w:val="00A37D99"/>
    <w:rsid w:val="00A42726"/>
    <w:rsid w:val="00A446EA"/>
    <w:rsid w:val="00A55C0D"/>
    <w:rsid w:val="00A60775"/>
    <w:rsid w:val="00A61B1C"/>
    <w:rsid w:val="00A64945"/>
    <w:rsid w:val="00A6533E"/>
    <w:rsid w:val="00A667B3"/>
    <w:rsid w:val="00A668A8"/>
    <w:rsid w:val="00A67E03"/>
    <w:rsid w:val="00A70DC9"/>
    <w:rsid w:val="00A726DC"/>
    <w:rsid w:val="00A73C67"/>
    <w:rsid w:val="00A7571A"/>
    <w:rsid w:val="00A819D4"/>
    <w:rsid w:val="00A81A82"/>
    <w:rsid w:val="00A838A2"/>
    <w:rsid w:val="00A854B4"/>
    <w:rsid w:val="00A85D43"/>
    <w:rsid w:val="00A9105F"/>
    <w:rsid w:val="00A91C07"/>
    <w:rsid w:val="00A92BEE"/>
    <w:rsid w:val="00A93340"/>
    <w:rsid w:val="00A958AC"/>
    <w:rsid w:val="00A96FA5"/>
    <w:rsid w:val="00A97B2C"/>
    <w:rsid w:val="00AA4386"/>
    <w:rsid w:val="00AA68C3"/>
    <w:rsid w:val="00AA7D57"/>
    <w:rsid w:val="00AB53F8"/>
    <w:rsid w:val="00AB699E"/>
    <w:rsid w:val="00AB6CEC"/>
    <w:rsid w:val="00AC3FEC"/>
    <w:rsid w:val="00AC6BC2"/>
    <w:rsid w:val="00AC7B85"/>
    <w:rsid w:val="00AD31E7"/>
    <w:rsid w:val="00AD5022"/>
    <w:rsid w:val="00AD6A3E"/>
    <w:rsid w:val="00AE765B"/>
    <w:rsid w:val="00AF0358"/>
    <w:rsid w:val="00AF1368"/>
    <w:rsid w:val="00AF34C1"/>
    <w:rsid w:val="00AF3E0F"/>
    <w:rsid w:val="00AF488C"/>
    <w:rsid w:val="00AF6AFC"/>
    <w:rsid w:val="00B03DC7"/>
    <w:rsid w:val="00B043E2"/>
    <w:rsid w:val="00B04D9A"/>
    <w:rsid w:val="00B04F43"/>
    <w:rsid w:val="00B10681"/>
    <w:rsid w:val="00B10DF5"/>
    <w:rsid w:val="00B116F2"/>
    <w:rsid w:val="00B11B68"/>
    <w:rsid w:val="00B12DD0"/>
    <w:rsid w:val="00B136B3"/>
    <w:rsid w:val="00B13C3F"/>
    <w:rsid w:val="00B16B8D"/>
    <w:rsid w:val="00B20B03"/>
    <w:rsid w:val="00B20CA4"/>
    <w:rsid w:val="00B215A8"/>
    <w:rsid w:val="00B22BB9"/>
    <w:rsid w:val="00B2562A"/>
    <w:rsid w:val="00B259A7"/>
    <w:rsid w:val="00B30982"/>
    <w:rsid w:val="00B35779"/>
    <w:rsid w:val="00B373F0"/>
    <w:rsid w:val="00B37CDA"/>
    <w:rsid w:val="00B44AC8"/>
    <w:rsid w:val="00B452D7"/>
    <w:rsid w:val="00B4698B"/>
    <w:rsid w:val="00B47F57"/>
    <w:rsid w:val="00B51F64"/>
    <w:rsid w:val="00B5305F"/>
    <w:rsid w:val="00B533A6"/>
    <w:rsid w:val="00B5358B"/>
    <w:rsid w:val="00B54685"/>
    <w:rsid w:val="00B6234D"/>
    <w:rsid w:val="00B62F7B"/>
    <w:rsid w:val="00B67AF6"/>
    <w:rsid w:val="00B70C6D"/>
    <w:rsid w:val="00B7622E"/>
    <w:rsid w:val="00B81432"/>
    <w:rsid w:val="00B81B72"/>
    <w:rsid w:val="00B834D3"/>
    <w:rsid w:val="00B84227"/>
    <w:rsid w:val="00B86F01"/>
    <w:rsid w:val="00B9057E"/>
    <w:rsid w:val="00BA31F6"/>
    <w:rsid w:val="00BA398F"/>
    <w:rsid w:val="00BA3B7D"/>
    <w:rsid w:val="00BA79EC"/>
    <w:rsid w:val="00BB2D2F"/>
    <w:rsid w:val="00BB4A50"/>
    <w:rsid w:val="00BC16B7"/>
    <w:rsid w:val="00BC3199"/>
    <w:rsid w:val="00BC36EB"/>
    <w:rsid w:val="00BC4213"/>
    <w:rsid w:val="00BC6708"/>
    <w:rsid w:val="00BC6B51"/>
    <w:rsid w:val="00BC7234"/>
    <w:rsid w:val="00BD13FE"/>
    <w:rsid w:val="00BD494E"/>
    <w:rsid w:val="00BD4E5C"/>
    <w:rsid w:val="00BD79ED"/>
    <w:rsid w:val="00BE0238"/>
    <w:rsid w:val="00BE10FE"/>
    <w:rsid w:val="00BF24C9"/>
    <w:rsid w:val="00BF6455"/>
    <w:rsid w:val="00C02B30"/>
    <w:rsid w:val="00C039AB"/>
    <w:rsid w:val="00C0419B"/>
    <w:rsid w:val="00C05197"/>
    <w:rsid w:val="00C10B26"/>
    <w:rsid w:val="00C11C97"/>
    <w:rsid w:val="00C14339"/>
    <w:rsid w:val="00C14B4D"/>
    <w:rsid w:val="00C221D8"/>
    <w:rsid w:val="00C22A10"/>
    <w:rsid w:val="00C22E34"/>
    <w:rsid w:val="00C262B5"/>
    <w:rsid w:val="00C312F5"/>
    <w:rsid w:val="00C32D0E"/>
    <w:rsid w:val="00C34D24"/>
    <w:rsid w:val="00C363CB"/>
    <w:rsid w:val="00C36DB2"/>
    <w:rsid w:val="00C409DA"/>
    <w:rsid w:val="00C44C7C"/>
    <w:rsid w:val="00C4755E"/>
    <w:rsid w:val="00C548E5"/>
    <w:rsid w:val="00C56392"/>
    <w:rsid w:val="00C63A93"/>
    <w:rsid w:val="00C64D40"/>
    <w:rsid w:val="00C7612B"/>
    <w:rsid w:val="00C763D3"/>
    <w:rsid w:val="00C83695"/>
    <w:rsid w:val="00C84A1D"/>
    <w:rsid w:val="00C84C18"/>
    <w:rsid w:val="00C928C3"/>
    <w:rsid w:val="00C93202"/>
    <w:rsid w:val="00C95370"/>
    <w:rsid w:val="00C96E40"/>
    <w:rsid w:val="00CA4C1C"/>
    <w:rsid w:val="00CB0703"/>
    <w:rsid w:val="00CB2E84"/>
    <w:rsid w:val="00CB385D"/>
    <w:rsid w:val="00CB4076"/>
    <w:rsid w:val="00CB6B83"/>
    <w:rsid w:val="00CB7DA4"/>
    <w:rsid w:val="00CC39E9"/>
    <w:rsid w:val="00CC6B1C"/>
    <w:rsid w:val="00CD22C4"/>
    <w:rsid w:val="00CD2610"/>
    <w:rsid w:val="00CD2F7E"/>
    <w:rsid w:val="00CE0704"/>
    <w:rsid w:val="00CE08D8"/>
    <w:rsid w:val="00CE2778"/>
    <w:rsid w:val="00CE2788"/>
    <w:rsid w:val="00CE2E92"/>
    <w:rsid w:val="00CF2394"/>
    <w:rsid w:val="00CF41B7"/>
    <w:rsid w:val="00CF41E0"/>
    <w:rsid w:val="00CF4FE1"/>
    <w:rsid w:val="00CF65EC"/>
    <w:rsid w:val="00CF79D1"/>
    <w:rsid w:val="00D02D54"/>
    <w:rsid w:val="00D054A0"/>
    <w:rsid w:val="00D079A8"/>
    <w:rsid w:val="00D13281"/>
    <w:rsid w:val="00D13E23"/>
    <w:rsid w:val="00D20191"/>
    <w:rsid w:val="00D21AD8"/>
    <w:rsid w:val="00D21E38"/>
    <w:rsid w:val="00D239B8"/>
    <w:rsid w:val="00D2440E"/>
    <w:rsid w:val="00D25F8E"/>
    <w:rsid w:val="00D26BDB"/>
    <w:rsid w:val="00D31FD8"/>
    <w:rsid w:val="00D33340"/>
    <w:rsid w:val="00D3344E"/>
    <w:rsid w:val="00D348E6"/>
    <w:rsid w:val="00D41FA6"/>
    <w:rsid w:val="00D43DB6"/>
    <w:rsid w:val="00D43EBB"/>
    <w:rsid w:val="00D47FDD"/>
    <w:rsid w:val="00D502BE"/>
    <w:rsid w:val="00D502D4"/>
    <w:rsid w:val="00D5254B"/>
    <w:rsid w:val="00D54116"/>
    <w:rsid w:val="00D57B33"/>
    <w:rsid w:val="00D608A4"/>
    <w:rsid w:val="00D64DB8"/>
    <w:rsid w:val="00D72366"/>
    <w:rsid w:val="00D7380D"/>
    <w:rsid w:val="00D765A9"/>
    <w:rsid w:val="00D76613"/>
    <w:rsid w:val="00D80529"/>
    <w:rsid w:val="00D811B3"/>
    <w:rsid w:val="00D815EA"/>
    <w:rsid w:val="00D84E3A"/>
    <w:rsid w:val="00D85360"/>
    <w:rsid w:val="00D930A2"/>
    <w:rsid w:val="00D94EE9"/>
    <w:rsid w:val="00D96A6B"/>
    <w:rsid w:val="00DA1E66"/>
    <w:rsid w:val="00DA2D9C"/>
    <w:rsid w:val="00DA2EE1"/>
    <w:rsid w:val="00DA3D0B"/>
    <w:rsid w:val="00DA5227"/>
    <w:rsid w:val="00DA5935"/>
    <w:rsid w:val="00DA763A"/>
    <w:rsid w:val="00DA7F79"/>
    <w:rsid w:val="00DB084D"/>
    <w:rsid w:val="00DB113D"/>
    <w:rsid w:val="00DB5187"/>
    <w:rsid w:val="00DB525E"/>
    <w:rsid w:val="00DB62C2"/>
    <w:rsid w:val="00DB6B6F"/>
    <w:rsid w:val="00DC4ABF"/>
    <w:rsid w:val="00DC66DD"/>
    <w:rsid w:val="00DD0266"/>
    <w:rsid w:val="00DD0E94"/>
    <w:rsid w:val="00DD387C"/>
    <w:rsid w:val="00DD3DD3"/>
    <w:rsid w:val="00DD4958"/>
    <w:rsid w:val="00DD6878"/>
    <w:rsid w:val="00DE2EA0"/>
    <w:rsid w:val="00DE51FB"/>
    <w:rsid w:val="00DE7465"/>
    <w:rsid w:val="00DE7BC9"/>
    <w:rsid w:val="00DF126F"/>
    <w:rsid w:val="00DF573A"/>
    <w:rsid w:val="00DF6027"/>
    <w:rsid w:val="00DF672C"/>
    <w:rsid w:val="00DF6C7F"/>
    <w:rsid w:val="00E07A5E"/>
    <w:rsid w:val="00E10C95"/>
    <w:rsid w:val="00E13D81"/>
    <w:rsid w:val="00E13E52"/>
    <w:rsid w:val="00E14A27"/>
    <w:rsid w:val="00E14CE0"/>
    <w:rsid w:val="00E16870"/>
    <w:rsid w:val="00E169AC"/>
    <w:rsid w:val="00E2377E"/>
    <w:rsid w:val="00E24019"/>
    <w:rsid w:val="00E24C99"/>
    <w:rsid w:val="00E251D9"/>
    <w:rsid w:val="00E33C85"/>
    <w:rsid w:val="00E34428"/>
    <w:rsid w:val="00E35B41"/>
    <w:rsid w:val="00E37ABD"/>
    <w:rsid w:val="00E41BA6"/>
    <w:rsid w:val="00E45106"/>
    <w:rsid w:val="00E45B04"/>
    <w:rsid w:val="00E45B5B"/>
    <w:rsid w:val="00E507D2"/>
    <w:rsid w:val="00E5643C"/>
    <w:rsid w:val="00E56E5C"/>
    <w:rsid w:val="00E56FD7"/>
    <w:rsid w:val="00E633A5"/>
    <w:rsid w:val="00E63529"/>
    <w:rsid w:val="00E63A48"/>
    <w:rsid w:val="00E7408D"/>
    <w:rsid w:val="00E808DA"/>
    <w:rsid w:val="00E822DC"/>
    <w:rsid w:val="00E8247C"/>
    <w:rsid w:val="00E86B36"/>
    <w:rsid w:val="00E93D17"/>
    <w:rsid w:val="00E94A5D"/>
    <w:rsid w:val="00E965FE"/>
    <w:rsid w:val="00EA26B7"/>
    <w:rsid w:val="00EA2CFA"/>
    <w:rsid w:val="00EA3B02"/>
    <w:rsid w:val="00EA4902"/>
    <w:rsid w:val="00EA7694"/>
    <w:rsid w:val="00EB1C1E"/>
    <w:rsid w:val="00EB2141"/>
    <w:rsid w:val="00EB45A8"/>
    <w:rsid w:val="00EB4715"/>
    <w:rsid w:val="00EB6C5F"/>
    <w:rsid w:val="00EC0EC9"/>
    <w:rsid w:val="00EC34FA"/>
    <w:rsid w:val="00EC5792"/>
    <w:rsid w:val="00EC69A1"/>
    <w:rsid w:val="00EC6D06"/>
    <w:rsid w:val="00EC6EA1"/>
    <w:rsid w:val="00ED4A03"/>
    <w:rsid w:val="00ED661A"/>
    <w:rsid w:val="00ED6E3A"/>
    <w:rsid w:val="00EE2102"/>
    <w:rsid w:val="00EE7426"/>
    <w:rsid w:val="00EF026E"/>
    <w:rsid w:val="00EF27C8"/>
    <w:rsid w:val="00EF5761"/>
    <w:rsid w:val="00F001B9"/>
    <w:rsid w:val="00F02370"/>
    <w:rsid w:val="00F03952"/>
    <w:rsid w:val="00F0601D"/>
    <w:rsid w:val="00F07163"/>
    <w:rsid w:val="00F07DCA"/>
    <w:rsid w:val="00F10579"/>
    <w:rsid w:val="00F126C5"/>
    <w:rsid w:val="00F13C3C"/>
    <w:rsid w:val="00F15CEA"/>
    <w:rsid w:val="00F164AB"/>
    <w:rsid w:val="00F26C24"/>
    <w:rsid w:val="00F27AAF"/>
    <w:rsid w:val="00F403CC"/>
    <w:rsid w:val="00F4131E"/>
    <w:rsid w:val="00F415F4"/>
    <w:rsid w:val="00F41AD4"/>
    <w:rsid w:val="00F43536"/>
    <w:rsid w:val="00F458F1"/>
    <w:rsid w:val="00F5045F"/>
    <w:rsid w:val="00F513A8"/>
    <w:rsid w:val="00F537B7"/>
    <w:rsid w:val="00F55362"/>
    <w:rsid w:val="00F55508"/>
    <w:rsid w:val="00F56141"/>
    <w:rsid w:val="00F56B95"/>
    <w:rsid w:val="00F5779A"/>
    <w:rsid w:val="00F600C2"/>
    <w:rsid w:val="00F606E4"/>
    <w:rsid w:val="00F61D90"/>
    <w:rsid w:val="00F61DE4"/>
    <w:rsid w:val="00F626CD"/>
    <w:rsid w:val="00F6401E"/>
    <w:rsid w:val="00F671F4"/>
    <w:rsid w:val="00F67B06"/>
    <w:rsid w:val="00F67DE0"/>
    <w:rsid w:val="00F70E04"/>
    <w:rsid w:val="00F7131F"/>
    <w:rsid w:val="00F72745"/>
    <w:rsid w:val="00F73567"/>
    <w:rsid w:val="00F7455D"/>
    <w:rsid w:val="00F76962"/>
    <w:rsid w:val="00F777D4"/>
    <w:rsid w:val="00F81800"/>
    <w:rsid w:val="00F829FE"/>
    <w:rsid w:val="00F85335"/>
    <w:rsid w:val="00F8565F"/>
    <w:rsid w:val="00F86021"/>
    <w:rsid w:val="00F87574"/>
    <w:rsid w:val="00F9267E"/>
    <w:rsid w:val="00F92C8C"/>
    <w:rsid w:val="00F96956"/>
    <w:rsid w:val="00FA1DDC"/>
    <w:rsid w:val="00FA29AD"/>
    <w:rsid w:val="00FA3955"/>
    <w:rsid w:val="00FA577A"/>
    <w:rsid w:val="00FA78A3"/>
    <w:rsid w:val="00FB1454"/>
    <w:rsid w:val="00FB1710"/>
    <w:rsid w:val="00FB2D5B"/>
    <w:rsid w:val="00FB2E2C"/>
    <w:rsid w:val="00FB376F"/>
    <w:rsid w:val="00FB4151"/>
    <w:rsid w:val="00FC095F"/>
    <w:rsid w:val="00FC0DCF"/>
    <w:rsid w:val="00FC441D"/>
    <w:rsid w:val="00FD0284"/>
    <w:rsid w:val="00FD0A93"/>
    <w:rsid w:val="00FD0B33"/>
    <w:rsid w:val="00FD0CAE"/>
    <w:rsid w:val="00FD2959"/>
    <w:rsid w:val="00FD41FC"/>
    <w:rsid w:val="00FD7393"/>
    <w:rsid w:val="00FE1472"/>
    <w:rsid w:val="00FE34C3"/>
    <w:rsid w:val="00FE5B95"/>
    <w:rsid w:val="00FE6772"/>
    <w:rsid w:val="00FE7311"/>
    <w:rsid w:val="00FF4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CEC2A0"/>
  <w15:chartTrackingRefBased/>
  <w15:docId w15:val="{5FC22E5E-5014-420A-BB42-77894C78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B05A6"/>
    <w:pPr>
      <w:outlineLvl w:val="0"/>
    </w:pPr>
    <w:rPr>
      <w:i w:val="0"/>
      <w:sz w:val="32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385623" w:themeColor="accent6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1B3"/>
  </w:style>
  <w:style w:type="paragraph" w:styleId="Footer">
    <w:name w:val="footer"/>
    <w:basedOn w:val="Normal"/>
    <w:link w:val="FooterChar"/>
    <w:uiPriority w:val="99"/>
    <w:unhideWhenUsed/>
    <w:rsid w:val="00D8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1B3"/>
  </w:style>
  <w:style w:type="character" w:customStyle="1" w:styleId="Heading1Char">
    <w:name w:val="Heading 1 Char"/>
    <w:basedOn w:val="DefaultParagraphFont"/>
    <w:link w:val="Heading1"/>
    <w:uiPriority w:val="9"/>
    <w:rsid w:val="005B05A6"/>
    <w:rPr>
      <w:rFonts w:asciiTheme="majorHAnsi" w:eastAsiaTheme="majorEastAsia" w:hAnsiTheme="majorHAnsi" w:cstheme="majorBidi"/>
      <w:b/>
      <w:bCs/>
      <w:color w:val="385623" w:themeColor="accent6" w:themeShade="80"/>
      <w:sz w:val="32"/>
      <w:szCs w:val="28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1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5A6"/>
    <w:rPr>
      <w:rFonts w:asciiTheme="majorHAnsi" w:eastAsiaTheme="majorEastAsia" w:hAnsiTheme="majorHAnsi" w:cstheme="majorBidi"/>
      <w:b/>
      <w:bCs/>
      <w:i/>
      <w:color w:val="385623" w:themeColor="accent6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D79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98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57A2A"/>
    <w:pPr>
      <w:spacing w:after="0" w:line="240" w:lineRule="auto"/>
      <w:contextualSpacing/>
      <w:jc w:val="center"/>
    </w:pPr>
    <w:rPr>
      <w:rFonts w:ascii="Omnes Cond" w:eastAsiaTheme="majorEastAsia" w:hAnsi="Omnes Cond" w:cstheme="majorBidi"/>
      <w:color w:val="385623" w:themeColor="accent6" w:themeShade="8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7A2A"/>
    <w:rPr>
      <w:rFonts w:ascii="Omnes Cond" w:eastAsiaTheme="majorEastAsia" w:hAnsi="Omnes Cond" w:cstheme="majorBidi"/>
      <w:color w:val="385623" w:themeColor="accent6" w:themeShade="80"/>
      <w:spacing w:val="-10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5358B"/>
    <w:rPr>
      <w:rFonts w:asciiTheme="majorHAnsi" w:eastAsiaTheme="majorEastAsia" w:hAnsiTheme="majorHAnsi" w:cstheme="majorBidi"/>
      <w:b/>
      <w:i/>
      <w:color w:val="538135" w:themeColor="accent6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55143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A59D6"/>
    <w:pPr>
      <w:numPr>
        <w:ilvl w:val="1"/>
      </w:numPr>
      <w:jc w:val="center"/>
    </w:pPr>
    <w:rPr>
      <w:rFonts w:ascii="Omnes Cond" w:eastAsiaTheme="minorEastAsia" w:hAnsi="Omnes Cond"/>
      <w:color w:val="385623" w:themeColor="accent6" w:themeShade="8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9D6"/>
    <w:rPr>
      <w:rFonts w:ascii="Omnes Cond" w:eastAsiaTheme="minorEastAsia" w:hAnsi="Omnes Cond"/>
      <w:color w:val="385623" w:themeColor="accent6" w:themeShade="80"/>
      <w:spacing w:val="15"/>
      <w:sz w:val="28"/>
    </w:rPr>
  </w:style>
  <w:style w:type="numbering" w:customStyle="1" w:styleId="edina">
    <w:name w:val="edina"/>
    <w:uiPriority w:val="99"/>
    <w:rsid w:val="00A55C0D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8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4209"/>
    <w:rPr>
      <w:color w:val="954F72" w:themeColor="followedHyperlink"/>
      <w:u w:val="single"/>
    </w:rPr>
  </w:style>
  <w:style w:type="paragraph" w:customStyle="1" w:styleId="Default">
    <w:name w:val="Default"/>
    <w:rsid w:val="00923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7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C20755EBCC49B6920EA42134AE20" ma:contentTypeVersion="13" ma:contentTypeDescription="Create a new document." ma:contentTypeScope="" ma:versionID="7e71ff5bcd0b9c404446a69d1bf70508">
  <xsd:schema xmlns:xsd="http://www.w3.org/2001/XMLSchema" xmlns:xs="http://www.w3.org/2001/XMLSchema" xmlns:p="http://schemas.microsoft.com/office/2006/metadata/properties" xmlns:ns3="ed129ae4-a617-455a-9e24-43146cc3c1c3" xmlns:ns4="bf3d64b9-9be0-484c-a458-ff18f578662d" targetNamespace="http://schemas.microsoft.com/office/2006/metadata/properties" ma:root="true" ma:fieldsID="11b06dc0aa7f532be44329eec319193e" ns3:_="" ns4:_="">
    <xsd:import namespace="ed129ae4-a617-455a-9e24-43146cc3c1c3"/>
    <xsd:import namespace="bf3d64b9-9be0-484c-a458-ff18f5786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9ae4-a617-455a-9e24-43146cc3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64b9-9be0-484c-a458-ff18f5786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33FAB-027E-493F-81DE-C2DDE15DB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71CE3-3FB4-4E81-8A9B-7A79B4B8F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9ae4-a617-455a-9e24-43146cc3c1c3"/>
    <ds:schemaRef ds:uri="bf3d64b9-9be0-484c-a458-ff18f578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4140E-406F-413C-8308-D6809EC5A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80B5D-5182-4EB5-8C3D-967D6DE2BB26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d129ae4-a617-455a-9e24-43146cc3c1c3"/>
    <ds:schemaRef ds:uri="bf3d64b9-9be0-484c-a458-ff18f578662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timezones_Resource9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ostcard</dc:title>
  <dc:subject/>
  <dc:creator>vivienne.mayo@ed.ac.uk</dc:creator>
  <cp:keywords/>
  <dc:description/>
  <cp:lastModifiedBy>vivienne.mayo@ed.ac.uk</cp:lastModifiedBy>
  <cp:revision>4</cp:revision>
  <dcterms:created xsi:type="dcterms:W3CDTF">2020-08-18T15:28:00Z</dcterms:created>
  <dcterms:modified xsi:type="dcterms:W3CDTF">2020-08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C20755EBCC49B6920EA42134AE20</vt:lpwstr>
  </property>
</Properties>
</file>